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DAB7" w14:textId="5BF800DB" w:rsidR="00560D84" w:rsidRPr="00560D84" w:rsidRDefault="00820AA1" w:rsidP="00560D8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>NOTIFICACIÓN DE CENSO</w:t>
      </w:r>
      <w:bookmarkStart w:id="0" w:name="_GoBack"/>
      <w:bookmarkEnd w:id="0"/>
    </w:p>
    <w:p w14:paraId="6DBD7552" w14:textId="77777777" w:rsidR="00560D84" w:rsidRPr="00560D84" w:rsidRDefault="00560D84" w:rsidP="00560D84">
      <w:pPr>
        <w:keepNext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184AB8A3" w14:textId="77AF8658" w:rsidR="00560D84" w:rsidRPr="00560D84" w:rsidRDefault="00560D84" w:rsidP="00560D84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titular de la explotación </w:t>
      </w: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>cuyos datos figuran a continuación, declara el censo de conformidad con lo dispuesto en el Real Decreto 479/2004, de 26 de marzo, por el que se establece y regula el registro general de explotaciones ganaderas.</w:t>
      </w:r>
    </w:p>
    <w:p w14:paraId="059A03C9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08FDCD6" w14:textId="77777777" w:rsidR="00560D84" w:rsidRPr="00560D84" w:rsidRDefault="00560D84" w:rsidP="00560D84">
      <w:pPr>
        <w:keepNext/>
        <w:jc w:val="center"/>
        <w:outlineLvl w:val="0"/>
        <w:rPr>
          <w:rFonts w:ascii="Arial" w:eastAsia="Times New Roman" w:hAnsi="Arial" w:cs="Arial"/>
          <w:b/>
          <w:lang w:val="es-ES" w:eastAsia="es-ES"/>
        </w:rPr>
      </w:pPr>
      <w:r w:rsidRPr="00560D84">
        <w:rPr>
          <w:rFonts w:ascii="Arial" w:eastAsia="Times New Roman" w:hAnsi="Arial" w:cs="Arial"/>
          <w:b/>
          <w:lang w:val="es-ES" w:eastAsia="es-ES"/>
        </w:rPr>
        <w:t xml:space="preserve">ESPECIES PISCÍCOLAS </w:t>
      </w: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166"/>
      </w:tblGrid>
      <w:tr w:rsidR="00560D84" w:rsidRPr="00560D84" w14:paraId="75AF1734" w14:textId="77777777" w:rsidTr="004B247C">
        <w:trPr>
          <w:trHeight w:val="48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A17B4AB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 la explotación</w:t>
            </w:r>
          </w:p>
          <w:p w14:paraId="6A7ABD11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01B41C52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60D84" w:rsidRPr="00560D84" w14:paraId="167D215D" w14:textId="77777777" w:rsidTr="004B247C">
        <w:trPr>
          <w:trHeight w:val="480"/>
        </w:trPr>
        <w:tc>
          <w:tcPr>
            <w:tcW w:w="2409" w:type="dxa"/>
            <w:shd w:val="clear" w:color="auto" w:fill="D9E2F3" w:themeFill="accent1" w:themeFillTint="33"/>
            <w:vAlign w:val="center"/>
          </w:tcPr>
          <w:p w14:paraId="591A268B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6166" w:type="dxa"/>
            <w:vAlign w:val="center"/>
          </w:tcPr>
          <w:p w14:paraId="5B458E9E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60D84" w:rsidRPr="00560D84" w14:paraId="3DEAFDCB" w14:textId="77777777" w:rsidTr="004B247C">
        <w:trPr>
          <w:trHeight w:val="48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597597B8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explotación</w:t>
            </w:r>
          </w:p>
          <w:p w14:paraId="0F4A4AC2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3022B0F2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lang w:val="es-ES" w:eastAsia="es-ES"/>
              </w:rPr>
              <w:t>ES26_ _ _ 0000 _ _ _</w:t>
            </w:r>
          </w:p>
        </w:tc>
      </w:tr>
    </w:tbl>
    <w:p w14:paraId="6C8FFEAA" w14:textId="36298C85" w:rsidR="00560D84" w:rsidRPr="00560D84" w:rsidRDefault="00560D84" w:rsidP="00560D84">
      <w:pPr>
        <w:spacing w:before="240"/>
        <w:jc w:val="both"/>
        <w:rPr>
          <w:rFonts w:ascii="Arial" w:eastAsia="MS Mincho" w:hAnsi="Arial" w:cs="Arial"/>
          <w:sz w:val="22"/>
          <w:lang w:eastAsia="es-ES"/>
        </w:rPr>
      </w:pPr>
    </w:p>
    <w:p w14:paraId="6B29C19B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ESPECIE:</w:t>
      </w:r>
    </w:p>
    <w:p w14:paraId="3BF54F45" w14:textId="77777777" w:rsidR="00560D84" w:rsidRPr="00560D84" w:rsidRDefault="00560D84" w:rsidP="00560D84">
      <w:pPr>
        <w:spacing w:line="360" w:lineRule="auto"/>
        <w:ind w:left="283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◘   TRUCHA COMÚN</w:t>
      </w:r>
    </w:p>
    <w:p w14:paraId="4CEEDC90" w14:textId="77777777" w:rsidR="00560D84" w:rsidRPr="00560D84" w:rsidRDefault="00560D84" w:rsidP="00560D84">
      <w:pPr>
        <w:spacing w:line="360" w:lineRule="auto"/>
        <w:ind w:left="283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◘   TRUCHA ARCO IRIS</w:t>
      </w:r>
    </w:p>
    <w:p w14:paraId="029059A2" w14:textId="77777777" w:rsidR="00560D84" w:rsidRPr="00560D84" w:rsidRDefault="00560D84" w:rsidP="00560D84">
      <w:pPr>
        <w:spacing w:line="36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  ◘   TENCA</w:t>
      </w:r>
    </w:p>
    <w:p w14:paraId="76CB3CBE" w14:textId="77777777" w:rsidR="00560D84" w:rsidRPr="00560D84" w:rsidRDefault="00560D84" w:rsidP="00560D84">
      <w:pPr>
        <w:spacing w:line="36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◘   Otra (especificar) ………………………………</w:t>
      </w:r>
      <w:r w:rsidRPr="00560D8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                      </w:t>
      </w:r>
    </w:p>
    <w:tbl>
      <w:tblPr>
        <w:tblpPr w:leftFromText="141" w:rightFromText="141" w:vertAnchor="text" w:horzAnchor="margin" w:tblpY="416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764"/>
        <w:gridCol w:w="2764"/>
      </w:tblGrid>
      <w:tr w:rsidR="00560D84" w:rsidRPr="00560D84" w14:paraId="1EA480F6" w14:textId="77777777" w:rsidTr="004B247C">
        <w:trPr>
          <w:trHeight w:val="416"/>
        </w:trPr>
        <w:tc>
          <w:tcPr>
            <w:tcW w:w="304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DE63B43" w14:textId="77777777" w:rsidR="00560D84" w:rsidRPr="00560D84" w:rsidRDefault="00560D84" w:rsidP="00560D8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IPO DE ANIMAL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47C5C05" w14:textId="77777777" w:rsidR="00560D84" w:rsidRPr="00560D84" w:rsidRDefault="00560D84" w:rsidP="00560D84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Kg/año: media del año anterior *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1E30E33" w14:textId="77777777" w:rsidR="00560D84" w:rsidRPr="00560D84" w:rsidRDefault="00560D84" w:rsidP="00560D84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m/año: media del año anterior *</w:t>
            </w:r>
          </w:p>
        </w:tc>
      </w:tr>
      <w:tr w:rsidR="00560D84" w:rsidRPr="00560D84" w14:paraId="0F1CA743" w14:textId="77777777" w:rsidTr="004B247C">
        <w:trPr>
          <w:trHeight w:val="373"/>
        </w:trPr>
        <w:tc>
          <w:tcPr>
            <w:tcW w:w="3047" w:type="dxa"/>
            <w:shd w:val="clear" w:color="auto" w:fill="D9E2F3" w:themeFill="accent1" w:themeFillTint="33"/>
            <w:vAlign w:val="bottom"/>
          </w:tcPr>
          <w:p w14:paraId="27F42D51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uevos</w:t>
            </w:r>
          </w:p>
          <w:p w14:paraId="5D7B4EFF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64" w:type="dxa"/>
          </w:tcPr>
          <w:p w14:paraId="5E926CEB" w14:textId="77777777" w:rsidR="00560D84" w:rsidRPr="00560D84" w:rsidRDefault="00560D84" w:rsidP="00560D8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64" w:type="dxa"/>
          </w:tcPr>
          <w:p w14:paraId="32695CDF" w14:textId="77777777" w:rsidR="00560D84" w:rsidRPr="00560D84" w:rsidRDefault="00560D84" w:rsidP="00560D8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60D84" w:rsidRPr="00560D84" w14:paraId="47D652CD" w14:textId="77777777" w:rsidTr="004B247C">
        <w:trPr>
          <w:trHeight w:val="309"/>
        </w:trPr>
        <w:tc>
          <w:tcPr>
            <w:tcW w:w="3047" w:type="dxa"/>
            <w:shd w:val="clear" w:color="auto" w:fill="D9E2F3" w:themeFill="accent1" w:themeFillTint="33"/>
            <w:vAlign w:val="center"/>
          </w:tcPr>
          <w:p w14:paraId="59497D6B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evines</w:t>
            </w:r>
          </w:p>
          <w:p w14:paraId="735D6808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64" w:type="dxa"/>
          </w:tcPr>
          <w:p w14:paraId="616CE5E7" w14:textId="77777777" w:rsidR="00560D84" w:rsidRPr="00560D84" w:rsidRDefault="00560D84" w:rsidP="00560D8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64" w:type="dxa"/>
          </w:tcPr>
          <w:p w14:paraId="29BCB772" w14:textId="77777777" w:rsidR="00560D84" w:rsidRPr="00560D84" w:rsidRDefault="00560D84" w:rsidP="00560D8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60D84" w:rsidRPr="00560D84" w14:paraId="090A4178" w14:textId="77777777" w:rsidTr="004B247C">
        <w:trPr>
          <w:trHeight w:val="415"/>
        </w:trPr>
        <w:tc>
          <w:tcPr>
            <w:tcW w:w="3047" w:type="dxa"/>
            <w:shd w:val="clear" w:color="auto" w:fill="D9E2F3" w:themeFill="accent1" w:themeFillTint="33"/>
            <w:vAlign w:val="center"/>
          </w:tcPr>
          <w:p w14:paraId="043359C5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dultos de engorde</w:t>
            </w:r>
          </w:p>
          <w:p w14:paraId="41077F22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64" w:type="dxa"/>
          </w:tcPr>
          <w:p w14:paraId="57A50767" w14:textId="77777777" w:rsidR="00560D84" w:rsidRPr="00560D84" w:rsidRDefault="00560D84" w:rsidP="00560D8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64" w:type="dxa"/>
          </w:tcPr>
          <w:p w14:paraId="7119E244" w14:textId="77777777" w:rsidR="00560D84" w:rsidRPr="00560D84" w:rsidRDefault="00560D84" w:rsidP="00560D8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60D84" w:rsidRPr="00560D84" w14:paraId="77011DCF" w14:textId="77777777" w:rsidTr="004B247C">
        <w:trPr>
          <w:trHeight w:val="364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7E4852" w14:textId="77777777" w:rsidR="00560D84" w:rsidRPr="00560D84" w:rsidRDefault="00560D84" w:rsidP="0056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60D8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roductores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2CA966AE" w14:textId="77777777" w:rsidR="00560D84" w:rsidRPr="00560D84" w:rsidRDefault="00560D84" w:rsidP="00560D8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79D4E278" w14:textId="77777777" w:rsidR="00560D84" w:rsidRPr="00560D84" w:rsidRDefault="00560D84" w:rsidP="00560D84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00E19719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7BCCD4D" w14:textId="62BAFDC0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11CFA1D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FB3D6AB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>*  Cada tipo de animal se puede expresar indistintamente en kilogramos o toneladas; para cifras elevadas utilizar toneladas, y para cifras menores, como el caso de huevos o alevines, usar kilogramos.</w:t>
      </w:r>
    </w:p>
    <w:p w14:paraId="413F3770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13E9669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91D0200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>En …………</w:t>
      </w:r>
      <w:proofErr w:type="gramStart"/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…….a   ….. </w:t>
      </w:r>
      <w:proofErr w:type="gramStart"/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>de  …</w:t>
      </w:r>
      <w:proofErr w:type="gramEnd"/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>……………… de 20……</w:t>
      </w:r>
    </w:p>
    <w:p w14:paraId="78E29B41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86B03FA" w14:textId="77777777" w:rsidR="00560D84" w:rsidRPr="00560D84" w:rsidRDefault="00560D84" w:rsidP="00560D84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C844EEF" w14:textId="57D28E38" w:rsidR="00560D84" w:rsidRPr="00560D84" w:rsidRDefault="00992F72" w:rsidP="00560D84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mbre y firma de la persona</w:t>
      </w:r>
      <w:r w:rsidR="00560D84" w:rsidRPr="00560D8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clarante:</w:t>
      </w:r>
    </w:p>
    <w:p w14:paraId="6AD4FABE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7A435A6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>(DNI en caso de ser distinto al titular)</w:t>
      </w:r>
    </w:p>
    <w:p w14:paraId="41AAE710" w14:textId="77777777" w:rsidR="00560D84" w:rsidRPr="00560D84" w:rsidRDefault="00560D84" w:rsidP="00560D84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46F2EC6" w14:textId="77777777" w:rsidR="00560D84" w:rsidRPr="00560D84" w:rsidRDefault="00560D84" w:rsidP="00560D84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62333A" w14:textId="77777777" w:rsidR="00560D84" w:rsidRPr="00560D84" w:rsidRDefault="00560D84" w:rsidP="0056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consultar en </w:t>
      </w:r>
      <w:hyperlink r:id="rId8" w:history="1">
        <w:r w:rsidRPr="00560D8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ES"/>
          </w:rPr>
          <w:t>www.larioja.org/rea</w:t>
        </w:r>
      </w:hyperlink>
      <w:r w:rsidRPr="00560D8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395CF9A3" w14:textId="3AD6B4D6" w:rsidR="003B7110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</w:rPr>
      </w:pPr>
    </w:p>
    <w:sectPr w:rsidR="003B7110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iojana Regular">
    <w:panose1 w:val="00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F3FC1"/>
    <w:rsid w:val="002021A8"/>
    <w:rsid w:val="00204496"/>
    <w:rsid w:val="00215E5F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E3E81"/>
    <w:rsid w:val="0051098D"/>
    <w:rsid w:val="00512BB4"/>
    <w:rsid w:val="005500AC"/>
    <w:rsid w:val="00554143"/>
    <w:rsid w:val="00555CE1"/>
    <w:rsid w:val="00560D84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20AA1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2F72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69D5-32CA-40FD-A09E-CAED0805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9</cp:revision>
  <cp:lastPrinted>2023-05-18T08:13:00Z</cp:lastPrinted>
  <dcterms:created xsi:type="dcterms:W3CDTF">2023-07-19T10:49:00Z</dcterms:created>
  <dcterms:modified xsi:type="dcterms:W3CDTF">2024-02-29T12:17:00Z</dcterms:modified>
</cp:coreProperties>
</file>